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E751" w14:textId="77777777" w:rsidR="002B1400" w:rsidRPr="00EA4826" w:rsidRDefault="002B1400" w:rsidP="00DE6E80">
      <w:pPr>
        <w:pStyle w:val="1"/>
        <w:rPr>
          <w:color w:val="auto"/>
        </w:rPr>
      </w:pPr>
      <w:bookmarkStart w:id="0" w:name="マンションの管理の適正化の推進に関する法律施行規則"/>
      <w:bookmarkStart w:id="1" w:name="_Toc210150944"/>
      <w:bookmarkEnd w:id="0"/>
      <w:r w:rsidRPr="00EA4826">
        <w:rPr>
          <w:rFonts w:hint="eastAsia"/>
          <w:color w:val="auto"/>
        </w:rPr>
        <w:t>別記様式第一号の五（第一条の十六関係）（日本産業規格Ａ列４番）</w:t>
      </w:r>
      <w:bookmarkEnd w:id="1"/>
    </w:p>
    <w:p w14:paraId="5ADEF3EA" w14:textId="77777777" w:rsidR="002B1400" w:rsidRPr="00EA4826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EA4826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EA4826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EA4826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EA4826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33BF6418" w:rsidR="002B1400" w:rsidRPr="00EA4826" w:rsidRDefault="007318DD" w:rsidP="007A679F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  <w:r w:rsidRPr="00EA4826">
        <w:rPr>
          <w:rFonts w:ascii="ＭＳ 明朝" w:eastAsia="ＭＳ 明朝" w:hAnsi="ＭＳ 明朝" w:hint="eastAsia"/>
          <w:sz w:val="24"/>
          <w:lang w:eastAsia="zh-CN"/>
        </w:rPr>
        <w:t>（宛先）小樽市長</w:t>
      </w:r>
    </w:p>
    <w:p w14:paraId="33571344" w14:textId="77777777" w:rsidR="002B1400" w:rsidRPr="00EA4826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EA4826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EA4826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17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51BA12F6" w:rsidR="002B1400" w:rsidRPr="00EA4826" w:rsidRDefault="007318DD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 xml:space="preserve">　　小樽市</w:t>
      </w:r>
    </w:p>
    <w:p w14:paraId="178AF9A8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EA4826" w:rsidRPr="00EA4826" w14:paraId="040ACCB8" w14:textId="77777777" w:rsidTr="00497FFD">
        <w:tc>
          <w:tcPr>
            <w:tcW w:w="2484" w:type="dxa"/>
          </w:tcPr>
          <w:p w14:paraId="3F4C4D1D" w14:textId="77777777" w:rsidR="002B1400" w:rsidRPr="00EA4826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EA4826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EA4826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EA4826" w:rsidRPr="00EA4826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EA4826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EA4826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EA4826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A4826" w:rsidRPr="00EA4826" w14:paraId="0A787FD5" w14:textId="77777777" w:rsidTr="00497FFD">
        <w:tc>
          <w:tcPr>
            <w:tcW w:w="2484" w:type="dxa"/>
          </w:tcPr>
          <w:p w14:paraId="436A6D7F" w14:textId="77777777" w:rsidR="002B1400" w:rsidRPr="00EA4826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EA4826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EA4826" w:rsidRDefault="002B1400" w:rsidP="00497FFD"/>
        </w:tc>
      </w:tr>
      <w:tr w:rsidR="002B1400" w:rsidRPr="00EA4826" w14:paraId="0A2068B7" w14:textId="77777777" w:rsidTr="00497FFD">
        <w:tc>
          <w:tcPr>
            <w:tcW w:w="2484" w:type="dxa"/>
          </w:tcPr>
          <w:p w14:paraId="4BCCBC29" w14:textId="77777777" w:rsidR="002B1400" w:rsidRPr="00EA4826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EA4826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EA4826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EA4826" w:rsidRDefault="002B1400" w:rsidP="00497FFD"/>
        </w:tc>
      </w:tr>
    </w:tbl>
    <w:p w14:paraId="185DFBF7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62995F6" w14:textId="77777777" w:rsidR="007318DD" w:rsidRPr="00EA4826" w:rsidRDefault="007318DD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EA4826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EA4826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/>
          <w:sz w:val="24"/>
        </w:rPr>
        <w:t>１．</w:t>
      </w:r>
      <w:r w:rsidRPr="00EA4826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EA4826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EA4826">
        <w:rPr>
          <w:rFonts w:ascii="ＭＳ 明朝" w:eastAsia="ＭＳ 明朝" w:hAnsi="ＭＳ 明朝" w:hint="eastAsia"/>
          <w:sz w:val="24"/>
        </w:rPr>
        <w:t>申請者が管理会社等の</w:t>
      </w:r>
      <w:r w:rsidRPr="00EA4826">
        <w:rPr>
          <w:rFonts w:ascii="ＭＳ 明朝" w:eastAsia="ＭＳ 明朝" w:hAnsi="ＭＳ 明朝"/>
          <w:sz w:val="24"/>
        </w:rPr>
        <w:t>法人である場合には、</w:t>
      </w:r>
      <w:r w:rsidRPr="00EA4826">
        <w:rPr>
          <w:rFonts w:ascii="ＭＳ 明朝" w:eastAsia="ＭＳ 明朝" w:hAnsi="ＭＳ 明朝" w:hint="eastAsia"/>
          <w:sz w:val="24"/>
        </w:rPr>
        <w:t>その法人の</w:t>
      </w:r>
      <w:r w:rsidRPr="00EA4826">
        <w:rPr>
          <w:rFonts w:ascii="ＭＳ 明朝" w:eastAsia="ＭＳ 明朝" w:hAnsi="ＭＳ 明朝"/>
          <w:sz w:val="24"/>
        </w:rPr>
        <w:t>代表者の氏名を併せて記載してください。</w:t>
      </w:r>
      <w:r w:rsidRPr="00EA4826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7A564122" w14:textId="1ACE00E4" w:rsidR="00511A67" w:rsidRPr="00EA4826" w:rsidRDefault="002B1400" w:rsidP="007318DD">
      <w:pPr>
        <w:wordWrap w:val="0"/>
        <w:ind w:left="240" w:hangingChars="100" w:hanging="240"/>
        <w:jc w:val="left"/>
        <w:rPr>
          <w:sz w:val="24"/>
          <w:szCs w:val="24"/>
        </w:rPr>
      </w:pPr>
      <w:r w:rsidRPr="00EA4826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第１条の８第１項に規定する添付書類のうち、変更に係るものを添付してください</w:t>
      </w:r>
      <w:r w:rsidR="007318DD" w:rsidRPr="00EA4826">
        <w:rPr>
          <w:rFonts w:ascii="ＭＳ 明朝" w:eastAsia="ＭＳ 明朝" w:hAnsi="ＭＳ 明朝" w:hint="eastAsia"/>
          <w:sz w:val="24"/>
        </w:rPr>
        <w:t>。</w:t>
      </w:r>
    </w:p>
    <w:sectPr w:rsidR="00511A67" w:rsidRPr="00EA4826" w:rsidSect="002A4DD6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6862" w14:textId="77777777" w:rsidR="00025C6A" w:rsidRDefault="00025C6A">
      <w:r>
        <w:separator/>
      </w:r>
    </w:p>
  </w:endnote>
  <w:endnote w:type="continuationSeparator" w:id="0">
    <w:p w14:paraId="538EE1F8" w14:textId="77777777" w:rsidR="00025C6A" w:rsidRDefault="000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5E45" w14:textId="77777777" w:rsidR="00025C6A" w:rsidRDefault="00025C6A">
      <w:r>
        <w:separator/>
      </w:r>
    </w:p>
  </w:footnote>
  <w:footnote w:type="continuationSeparator" w:id="0">
    <w:p w14:paraId="29E00071" w14:textId="77777777" w:rsidR="00025C6A" w:rsidRDefault="0002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7"/>
    <w:rsid w:val="00011180"/>
    <w:rsid w:val="00025C6A"/>
    <w:rsid w:val="00195416"/>
    <w:rsid w:val="00245EEA"/>
    <w:rsid w:val="00252A63"/>
    <w:rsid w:val="002A4DD6"/>
    <w:rsid w:val="002B1400"/>
    <w:rsid w:val="00356CAE"/>
    <w:rsid w:val="00385F93"/>
    <w:rsid w:val="003B25DA"/>
    <w:rsid w:val="00502062"/>
    <w:rsid w:val="00511A67"/>
    <w:rsid w:val="00546889"/>
    <w:rsid w:val="005677E2"/>
    <w:rsid w:val="00567F7A"/>
    <w:rsid w:val="005A22E6"/>
    <w:rsid w:val="00672B88"/>
    <w:rsid w:val="006A2475"/>
    <w:rsid w:val="007318DD"/>
    <w:rsid w:val="00745EAA"/>
    <w:rsid w:val="007A679F"/>
    <w:rsid w:val="008735BF"/>
    <w:rsid w:val="008B4C07"/>
    <w:rsid w:val="0093075B"/>
    <w:rsid w:val="00937C71"/>
    <w:rsid w:val="009642AB"/>
    <w:rsid w:val="00A14C1E"/>
    <w:rsid w:val="00AB4C4E"/>
    <w:rsid w:val="00BA2102"/>
    <w:rsid w:val="00C74842"/>
    <w:rsid w:val="00CB4DCA"/>
    <w:rsid w:val="00CC2561"/>
    <w:rsid w:val="00D61DB0"/>
    <w:rsid w:val="00D662B2"/>
    <w:rsid w:val="00DA4646"/>
    <w:rsid w:val="00DE6E80"/>
    <w:rsid w:val="00DF1CE8"/>
    <w:rsid w:val="00E12FE8"/>
    <w:rsid w:val="00E2125B"/>
    <w:rsid w:val="00E32E4C"/>
    <w:rsid w:val="00E92E26"/>
    <w:rsid w:val="00EA2630"/>
    <w:rsid w:val="00E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A41-F04E-4BEF-83DB-CCECB34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野拓也</cp:lastModifiedBy>
  <cp:revision>3</cp:revision>
  <dcterms:created xsi:type="dcterms:W3CDTF">2026-04-13T01:08:00Z</dcterms:created>
  <dcterms:modified xsi:type="dcterms:W3CDTF">2026-04-13T03:16:00Z</dcterms:modified>
</cp:coreProperties>
</file>